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A4" w:rsidRPr="00844041" w:rsidRDefault="00CD61A4" w:rsidP="00CD61A4">
      <w:pPr>
        <w:jc w:val="right"/>
      </w:pPr>
      <w:r w:rsidRPr="00844041">
        <w:rPr>
          <w:rFonts w:ascii="ＭＳ ゴシック" w:eastAsia="ＭＳ ゴシック" w:hAnsi="ＭＳ ゴシック" w:hint="eastAsia"/>
        </w:rPr>
        <w:t>別記様式</w:t>
      </w:r>
      <w:r w:rsidR="00053841" w:rsidRPr="00844041">
        <w:rPr>
          <w:rFonts w:ascii="ＭＳ ゴシック" w:eastAsia="ＭＳ ゴシック" w:hAnsi="ＭＳ ゴシック" w:hint="eastAsia"/>
        </w:rPr>
        <w:t>２</w:t>
      </w:r>
      <w:r w:rsidRPr="00844041">
        <w:rPr>
          <w:rFonts w:ascii="ＭＳ ゴシック" w:eastAsia="ＭＳ ゴシック" w:hAnsi="ＭＳ ゴシック" w:hint="eastAsia"/>
        </w:rPr>
        <w:t>号</w:t>
      </w:r>
    </w:p>
    <w:p w:rsidR="006D60FC" w:rsidRDefault="006D60FC" w:rsidP="00CD61A4">
      <w:pPr>
        <w:spacing w:line="260" w:lineRule="exact"/>
        <w:jc w:val="right"/>
        <w:rPr>
          <w:rFonts w:ascii="ＭＳ ゴシック" w:eastAsia="ＭＳ ゴシック" w:hAnsi="ＭＳ ゴシック"/>
        </w:rPr>
      </w:pPr>
    </w:p>
    <w:p w:rsidR="006D60FC" w:rsidRPr="00844041" w:rsidRDefault="006D60FC" w:rsidP="00CD61A4">
      <w:pPr>
        <w:spacing w:line="260" w:lineRule="exact"/>
        <w:jc w:val="right"/>
        <w:rPr>
          <w:rFonts w:ascii="ＭＳ ゴシック" w:eastAsia="ＭＳ ゴシック" w:hAnsi="ＭＳ ゴシック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41"/>
        <w:jc w:val="center"/>
        <w:rPr>
          <w:b/>
          <w:sz w:val="24"/>
        </w:rPr>
      </w:pPr>
      <w:r w:rsidRPr="00844041">
        <w:rPr>
          <w:rFonts w:hint="eastAsia"/>
          <w:b/>
          <w:color w:val="000000" w:themeColor="text1"/>
          <w:sz w:val="24"/>
        </w:rPr>
        <w:t>平成２６年度長期優良住宅化リフォーム推進事業</w:t>
      </w:r>
      <w:r w:rsidRPr="00844041">
        <w:rPr>
          <w:rFonts w:hint="eastAsia"/>
          <w:b/>
          <w:sz w:val="24"/>
        </w:rPr>
        <w:t>に係る</w:t>
      </w:r>
    </w:p>
    <w:p w:rsidR="00CD61A4" w:rsidRPr="00844041" w:rsidRDefault="00CD61A4" w:rsidP="00CD61A4">
      <w:pPr>
        <w:autoSpaceDE w:val="0"/>
        <w:autoSpaceDN w:val="0"/>
        <w:adjustRightInd w:val="0"/>
        <w:spacing w:line="380" w:lineRule="exact"/>
        <w:ind w:firstLineChars="100" w:firstLine="321"/>
        <w:jc w:val="center"/>
        <w:rPr>
          <w:b/>
          <w:sz w:val="24"/>
        </w:rPr>
      </w:pPr>
      <w:r w:rsidRPr="00844041">
        <w:rPr>
          <w:rFonts w:hint="eastAsia"/>
          <w:b/>
          <w:sz w:val="32"/>
        </w:rPr>
        <w:t>技術的審査</w:t>
      </w:r>
      <w:r w:rsidR="0091657B" w:rsidRPr="00844041">
        <w:rPr>
          <w:rFonts w:hint="eastAsia"/>
          <w:b/>
          <w:sz w:val="32"/>
        </w:rPr>
        <w:t>（リフォーム後）</w:t>
      </w:r>
      <w:r w:rsidRPr="00844041">
        <w:rPr>
          <w:rFonts w:hint="eastAsia"/>
          <w:b/>
          <w:sz w:val="32"/>
        </w:rPr>
        <w:t>依頼書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</w:pP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right"/>
      </w:pPr>
      <w:r w:rsidRPr="00844041">
        <w:rPr>
          <w:rFonts w:hint="eastAsia"/>
        </w:rPr>
        <w:t>年　　月　　日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依頼者の住所又は　　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代理者の氏名又は名称　　　　　　　　　印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平成２６年度長期優良住宅化リフォーム推進事業に係る評価基準の適合性について技術的審査</w:t>
      </w:r>
      <w:r w:rsidR="0091657B" w:rsidRPr="00844041">
        <w:rPr>
          <w:rFonts w:ascii="ＭＳ 明朝" w:hAnsi="ＭＳ 明朝" w:cs="MS-Mincho" w:hint="eastAsia"/>
          <w:kern w:val="0"/>
          <w:szCs w:val="21"/>
        </w:rPr>
        <w:t>（リフォーム後）</w:t>
      </w:r>
      <w:r w:rsidRPr="00844041">
        <w:rPr>
          <w:rFonts w:ascii="ＭＳ 明朝" w:hAnsi="ＭＳ 明朝" w:cs="MS-Mincho" w:hint="eastAsia"/>
          <w:kern w:val="0"/>
          <w:szCs w:val="21"/>
        </w:rPr>
        <w:t>を依頼します。この依頼書及び添付図書に記載の事項は、事実に相違ありません。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記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A67BAB" w:rsidRPr="00844041" w:rsidRDefault="00A67BAB" w:rsidP="00A67BAB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【技術的審査（リフォーム前）に</w:t>
      </w:r>
      <w:r w:rsidR="00EB3229" w:rsidRPr="00844041">
        <w:rPr>
          <w:rFonts w:ascii="ＭＳ 明朝" w:hAnsi="ＭＳ 明朝" w:cs="MS-Mincho" w:hint="eastAsia"/>
          <w:kern w:val="0"/>
          <w:szCs w:val="21"/>
        </w:rPr>
        <w:t>より発行された</w:t>
      </w:r>
      <w:r w:rsidR="001B1CB9" w:rsidRPr="00844041">
        <w:rPr>
          <w:rFonts w:ascii="ＭＳ 明朝" w:hAnsi="ＭＳ 明朝" w:cs="MS-Mincho" w:hint="eastAsia"/>
          <w:kern w:val="0"/>
          <w:szCs w:val="21"/>
        </w:rPr>
        <w:t>（仮）</w:t>
      </w:r>
      <w:r w:rsidR="00190DC8" w:rsidRPr="00844041">
        <w:rPr>
          <w:rFonts w:ascii="ＭＳ 明朝" w:hAnsi="ＭＳ 明朝" w:cs="MS-Mincho" w:hint="eastAsia"/>
          <w:kern w:val="0"/>
          <w:szCs w:val="21"/>
        </w:rPr>
        <w:t>適合確認書</w:t>
      </w:r>
      <w:r w:rsidRPr="00844041">
        <w:rPr>
          <w:rFonts w:ascii="ＭＳ 明朝" w:hAnsi="ＭＳ 明朝" w:cs="MS-Mincho" w:hint="eastAsia"/>
          <w:kern w:val="0"/>
          <w:szCs w:val="21"/>
        </w:rPr>
        <w:t>の内容</w:t>
      </w:r>
      <w:r w:rsidR="00EB3229" w:rsidRPr="00844041">
        <w:rPr>
          <w:rFonts w:ascii="ＭＳ 明朝" w:hAnsi="ＭＳ 明朝" w:cs="MS-Mincho" w:hint="eastAsia"/>
          <w:kern w:val="0"/>
          <w:szCs w:val="21"/>
        </w:rPr>
        <w:t>】</w:t>
      </w:r>
    </w:p>
    <w:p w:rsidR="00A67BAB" w:rsidRPr="00844041" w:rsidRDefault="00EB3229" w:rsidP="00A67BAB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１．</w:t>
      </w:r>
      <w:r w:rsidR="001B1CB9" w:rsidRPr="00844041">
        <w:rPr>
          <w:rFonts w:ascii="ＭＳ 明朝" w:hAnsi="ＭＳ 明朝" w:cs="MS-Mincho" w:hint="eastAsia"/>
          <w:kern w:val="0"/>
          <w:szCs w:val="21"/>
        </w:rPr>
        <w:t>（仮）</w:t>
      </w:r>
      <w:r w:rsidR="00190DC8" w:rsidRPr="00844041">
        <w:rPr>
          <w:rFonts w:ascii="ＭＳ 明朝" w:hAnsi="ＭＳ 明朝" w:cs="MS-Mincho" w:hint="eastAsia"/>
          <w:kern w:val="0"/>
          <w:szCs w:val="21"/>
        </w:rPr>
        <w:t>適合確認書交付番号　　第　　　　　　　　　　　　　　　　　　　　　号</w:t>
      </w:r>
    </w:p>
    <w:p w:rsidR="009569AC" w:rsidRPr="00844041" w:rsidRDefault="009569AC" w:rsidP="00A67BAB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A67BAB" w:rsidRPr="00844041" w:rsidRDefault="00EB3229" w:rsidP="00A67BAB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２．</w:t>
      </w:r>
      <w:r w:rsidR="001B1CB9" w:rsidRPr="00844041">
        <w:rPr>
          <w:rFonts w:ascii="ＭＳ 明朝" w:hAnsi="ＭＳ 明朝" w:cs="MS-Mincho" w:hint="eastAsia"/>
          <w:kern w:val="0"/>
          <w:szCs w:val="21"/>
        </w:rPr>
        <w:t>（仮）</w:t>
      </w:r>
      <w:r w:rsidR="00190DC8" w:rsidRPr="00844041">
        <w:rPr>
          <w:rFonts w:ascii="ＭＳ 明朝" w:hAnsi="ＭＳ 明朝" w:cs="MS-Mincho" w:hint="eastAsia"/>
          <w:kern w:val="0"/>
          <w:szCs w:val="21"/>
        </w:rPr>
        <w:t>適合確認書交付年月日</w:t>
      </w:r>
    </w:p>
    <w:p w:rsidR="009569AC" w:rsidRPr="00844041" w:rsidRDefault="009569AC" w:rsidP="00A67BAB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A67BAB" w:rsidRPr="00844041" w:rsidRDefault="00EB3229" w:rsidP="00A67BAB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３．</w:t>
      </w:r>
      <w:r w:rsidR="001B1CB9" w:rsidRPr="00844041">
        <w:rPr>
          <w:rFonts w:ascii="ＭＳ 明朝" w:hAnsi="ＭＳ 明朝" w:cs="MS-Mincho" w:hint="eastAsia"/>
          <w:kern w:val="0"/>
          <w:szCs w:val="21"/>
        </w:rPr>
        <w:t>（仮）</w:t>
      </w:r>
      <w:r w:rsidR="00190DC8" w:rsidRPr="00844041">
        <w:rPr>
          <w:rFonts w:ascii="ＭＳ 明朝" w:hAnsi="ＭＳ 明朝" w:cs="MS-Mincho" w:hint="eastAsia"/>
          <w:kern w:val="0"/>
          <w:szCs w:val="21"/>
        </w:rPr>
        <w:t>適合確認書を交付した</w:t>
      </w:r>
      <w:r w:rsidR="009A6379" w:rsidRPr="00844041">
        <w:rPr>
          <w:rFonts w:ascii="ＭＳ 明朝" w:hAnsi="ＭＳ 明朝" w:cs="MS-Mincho" w:hint="eastAsia"/>
          <w:kern w:val="0"/>
          <w:szCs w:val="21"/>
        </w:rPr>
        <w:t>機関</w:t>
      </w:r>
    </w:p>
    <w:p w:rsidR="00844041" w:rsidRDefault="00844041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1C761C" w:rsidRPr="00AF1901" w:rsidRDefault="001C761C" w:rsidP="001C761C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AF1901">
        <w:rPr>
          <w:rFonts w:ascii="ＭＳ 明朝" w:hAnsi="ＭＳ 明朝" w:cs="MS-Mincho" w:hint="eastAsia"/>
          <w:kern w:val="0"/>
          <w:szCs w:val="21"/>
        </w:rPr>
        <w:t>４．採択内容　□評価基準型（２）　　□評価基準型（１）</w:t>
      </w:r>
      <w:r w:rsidRPr="00AF1901">
        <w:rPr>
          <w:rFonts w:ascii="ＭＳ 明朝" w:hAnsi="ＭＳ 明朝" w:cs="MS-Mincho" w:hint="eastAsia"/>
          <w:kern w:val="0"/>
          <w:sz w:val="18"/>
          <w:szCs w:val="21"/>
        </w:rPr>
        <w:t>（平成</w:t>
      </w:r>
      <w:r w:rsidRPr="00AF1901">
        <w:rPr>
          <w:rFonts w:ascii="ＭＳ 明朝" w:hAnsi="ＭＳ 明朝" w:cs="MS-Mincho"/>
          <w:kern w:val="0"/>
          <w:sz w:val="18"/>
          <w:szCs w:val="21"/>
        </w:rPr>
        <w:t>26年12</w:t>
      </w:r>
      <w:r w:rsidRPr="00AF1901">
        <w:rPr>
          <w:rFonts w:ascii="ＭＳ 明朝" w:hAnsi="ＭＳ 明朝" w:cs="MS-Mincho" w:hint="eastAsia"/>
          <w:kern w:val="0"/>
          <w:sz w:val="18"/>
          <w:szCs w:val="21"/>
        </w:rPr>
        <w:t>月１日以降採択されたものに限る）</w:t>
      </w:r>
    </w:p>
    <w:p w:rsidR="001C761C" w:rsidRPr="00AF1901" w:rsidRDefault="001C761C" w:rsidP="001C761C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AF1901">
        <w:rPr>
          <w:rFonts w:ascii="ＭＳ 明朝" w:hAnsi="ＭＳ 明朝" w:cs="MS-Mincho" w:hint="eastAsia"/>
          <w:kern w:val="0"/>
          <w:szCs w:val="21"/>
        </w:rPr>
        <w:t xml:space="preserve">　　　　（評価基準型（１）の場合：　□評価区分①　　□評価区分②　　□評価区分③　）</w:t>
      </w:r>
    </w:p>
    <w:p w:rsidR="001C761C" w:rsidRPr="00AF1901" w:rsidRDefault="001C761C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844041" w:rsidRPr="00AF1901" w:rsidRDefault="009F5753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AF1901">
        <w:rPr>
          <w:rFonts w:ascii="ＭＳ 明朝" w:hAnsi="ＭＳ 明朝" w:cs="MS-Mincho" w:hint="eastAsia"/>
          <w:kern w:val="0"/>
          <w:szCs w:val="21"/>
        </w:rPr>
        <w:t>５</w:t>
      </w:r>
      <w:r w:rsidR="009A6379" w:rsidRPr="00AF1901">
        <w:rPr>
          <w:rFonts w:ascii="ＭＳ 明朝" w:hAnsi="ＭＳ 明朝" w:cs="MS-Mincho" w:hint="eastAsia"/>
          <w:kern w:val="0"/>
          <w:szCs w:val="21"/>
        </w:rPr>
        <w:t>．</w:t>
      </w:r>
      <w:r w:rsidR="00A77BD2" w:rsidRPr="00AF1901">
        <w:rPr>
          <w:rFonts w:ascii="ＭＳ 明朝" w:hAnsi="ＭＳ 明朝" w:cs="MS-Mincho" w:hint="eastAsia"/>
          <w:kern w:val="0"/>
          <w:szCs w:val="21"/>
        </w:rPr>
        <w:t xml:space="preserve">変更の有無　　</w:t>
      </w:r>
      <w:r w:rsidR="00A77BD2" w:rsidRPr="00AF1901">
        <w:rPr>
          <w:rFonts w:hint="eastAsia"/>
          <w:kern w:val="0"/>
          <w:sz w:val="20"/>
          <w:szCs w:val="20"/>
        </w:rPr>
        <w:t>□有　　□無</w:t>
      </w:r>
    </w:p>
    <w:p w:rsidR="00844041" w:rsidRPr="00AF1901" w:rsidRDefault="00844041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844041" w:rsidRPr="00AF1901" w:rsidRDefault="009F5753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AF1901">
        <w:rPr>
          <w:rFonts w:ascii="ＭＳ 明朝" w:hAnsi="ＭＳ 明朝" w:cs="MS-Mincho" w:hint="eastAsia"/>
          <w:kern w:val="0"/>
          <w:szCs w:val="21"/>
        </w:rPr>
        <w:t>６</w:t>
      </w:r>
      <w:r w:rsidR="009A6379" w:rsidRPr="00AF1901">
        <w:rPr>
          <w:rFonts w:ascii="ＭＳ 明朝" w:hAnsi="ＭＳ 明朝" w:cs="MS-Mincho" w:hint="eastAsia"/>
          <w:kern w:val="0"/>
          <w:szCs w:val="21"/>
        </w:rPr>
        <w:t>．</w:t>
      </w:r>
      <w:r w:rsidR="00A77BD2" w:rsidRPr="00AF1901">
        <w:rPr>
          <w:rFonts w:ascii="ＭＳ 明朝" w:hAnsi="ＭＳ 明朝" w:cs="MS-Mincho" w:hint="eastAsia"/>
          <w:kern w:val="0"/>
          <w:szCs w:val="21"/>
        </w:rPr>
        <w:t>変更の概要</w:t>
      </w:r>
    </w:p>
    <w:p w:rsidR="009569AC" w:rsidRPr="00AF1901" w:rsidRDefault="009569AC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844041" w:rsidRPr="00AF1901" w:rsidRDefault="009F5753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AF1901">
        <w:rPr>
          <w:rFonts w:ascii="ＭＳ 明朝" w:hAnsi="ＭＳ 明朝" w:cs="MS-Mincho" w:hint="eastAsia"/>
          <w:kern w:val="0"/>
          <w:szCs w:val="21"/>
        </w:rPr>
        <w:t>７</w:t>
      </w:r>
      <w:r w:rsidR="009A6379" w:rsidRPr="00AF1901">
        <w:rPr>
          <w:rFonts w:ascii="ＭＳ 明朝" w:hAnsi="ＭＳ 明朝" w:cs="MS-Mincho" w:hint="eastAsia"/>
          <w:kern w:val="0"/>
          <w:szCs w:val="21"/>
        </w:rPr>
        <w:t>．</w:t>
      </w:r>
      <w:r w:rsidR="00CD61A4" w:rsidRPr="00AF1901">
        <w:rPr>
          <w:rFonts w:ascii="ＭＳ 明朝" w:hAnsi="ＭＳ 明朝" w:cs="MS-Mincho" w:hint="eastAsia"/>
          <w:kern w:val="0"/>
          <w:szCs w:val="21"/>
        </w:rPr>
        <w:t>技術的審査</w:t>
      </w:r>
      <w:r w:rsidR="0091657B" w:rsidRPr="00AF1901">
        <w:rPr>
          <w:rFonts w:ascii="ＭＳ 明朝" w:hAnsi="ＭＳ 明朝" w:cs="MS-Mincho" w:hint="eastAsia"/>
          <w:kern w:val="0"/>
          <w:szCs w:val="21"/>
        </w:rPr>
        <w:t>（リフォーム後）</w:t>
      </w:r>
      <w:r w:rsidR="00CD61A4" w:rsidRPr="00AF1901">
        <w:rPr>
          <w:rFonts w:ascii="ＭＳ 明朝" w:hAnsi="ＭＳ 明朝" w:cs="MS-Mincho" w:hint="eastAsia"/>
          <w:kern w:val="0"/>
          <w:szCs w:val="21"/>
        </w:rPr>
        <w:t>を依頼する評価基準の区分】</w:t>
      </w:r>
    </w:p>
    <w:tbl>
      <w:tblPr>
        <w:tblStyle w:val="afff6"/>
        <w:tblW w:w="7591" w:type="dxa"/>
        <w:tblInd w:w="534" w:type="dxa"/>
        <w:tblLook w:val="04A0"/>
      </w:tblPr>
      <w:tblGrid>
        <w:gridCol w:w="6741"/>
        <w:gridCol w:w="425"/>
        <w:gridCol w:w="425"/>
      </w:tblGrid>
      <w:tr w:rsidR="006D60FC" w:rsidRPr="00AF1901" w:rsidTr="006D60FC">
        <w:tc>
          <w:tcPr>
            <w:tcW w:w="6741" w:type="dxa"/>
          </w:tcPr>
          <w:p w:rsidR="006D60FC" w:rsidRPr="00AF1901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25" w:type="dxa"/>
          </w:tcPr>
          <w:p w:rsidR="006D60FC" w:rsidRPr="00AF1901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25" w:type="dxa"/>
          </w:tcPr>
          <w:p w:rsidR="006D60FC" w:rsidRPr="00AF1901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6D60FC" w:rsidRPr="00AF1901" w:rsidTr="006D60FC">
        <w:tc>
          <w:tcPr>
            <w:tcW w:w="6741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="009F5753" w:rsidRPr="00AF1901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AF1901" w:rsidTr="006D60FC">
        <w:trPr>
          <w:trHeight w:val="273"/>
        </w:trPr>
        <w:tc>
          <w:tcPr>
            <w:tcW w:w="6741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="009F5753" w:rsidRPr="00AF1901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AF1901" w:rsidTr="006D60FC">
        <w:tc>
          <w:tcPr>
            <w:tcW w:w="6741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AF1901" w:rsidTr="006D60FC">
        <w:tc>
          <w:tcPr>
            <w:tcW w:w="6741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AF1901" w:rsidTr="006D60FC">
        <w:tc>
          <w:tcPr>
            <w:tcW w:w="6741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AF1901" w:rsidTr="006D60FC">
        <w:tc>
          <w:tcPr>
            <w:tcW w:w="6741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６．可変性（共同住宅等のみ）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AF1901" w:rsidTr="006D60FC">
        <w:tc>
          <w:tcPr>
            <w:tcW w:w="6741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７．住戸面積の確保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noProof/>
                <w:szCs w:val="21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noProof/>
                <w:szCs w:val="21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AF1901" w:rsidTr="006D60FC">
        <w:tc>
          <w:tcPr>
            <w:tcW w:w="6741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８．居住環境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AF1901" w:rsidTr="006D60FC">
        <w:tc>
          <w:tcPr>
            <w:tcW w:w="6741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９．維持保全計画の策定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AF1901" w:rsidRDefault="006D60FC" w:rsidP="00E16D4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AF1901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</w:tbl>
    <w:p w:rsidR="00437D2A" w:rsidRPr="00AF1901" w:rsidRDefault="00070571" w:rsidP="00CD61A4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AF1901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9569AC" w:rsidRPr="00AF1901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A77BD2" w:rsidRPr="00AF1901">
        <w:rPr>
          <w:rFonts w:ascii="ＭＳ 明朝" w:hAnsi="ＭＳ 明朝" w:cs="MS-Mincho" w:hint="eastAsia"/>
          <w:kern w:val="0"/>
          <w:szCs w:val="21"/>
        </w:rPr>
        <w:t>※</w:t>
      </w:r>
      <w:r w:rsidR="006F3D23" w:rsidRPr="00AF1901">
        <w:rPr>
          <w:rFonts w:ascii="ＭＳ 明朝" w:hAnsi="ＭＳ 明朝" w:cs="MS-Mincho" w:hint="eastAsia"/>
          <w:kern w:val="0"/>
          <w:szCs w:val="21"/>
        </w:rPr>
        <w:t xml:space="preserve">１　</w:t>
      </w:r>
      <w:r w:rsidR="00A77BD2" w:rsidRPr="00AF1901">
        <w:rPr>
          <w:rFonts w:ascii="ＭＳ 明朝" w:hAnsi="ＭＳ 明朝" w:cs="MS-Mincho" w:hint="eastAsia"/>
          <w:kern w:val="0"/>
          <w:szCs w:val="21"/>
        </w:rPr>
        <w:t>技術的審査（リフォーム前）から変更・追加のあった項目をチェックする</w:t>
      </w:r>
    </w:p>
    <w:p w:rsidR="00FD2D02" w:rsidRPr="00AF1901" w:rsidRDefault="009F5753">
      <w:pPr>
        <w:autoSpaceDE w:val="0"/>
        <w:autoSpaceDN w:val="0"/>
        <w:adjustRightInd w:val="0"/>
        <w:spacing w:line="260" w:lineRule="exact"/>
        <w:ind w:firstLineChars="200" w:firstLine="420"/>
        <w:jc w:val="left"/>
        <w:rPr>
          <w:rFonts w:ascii="ＭＳ 明朝" w:hAnsi="ＭＳ 明朝" w:cs="MS-Mincho"/>
          <w:kern w:val="0"/>
          <w:szCs w:val="21"/>
        </w:rPr>
      </w:pPr>
      <w:r w:rsidRPr="00AF1901">
        <w:rPr>
          <w:rFonts w:ascii="ＭＳ 明朝" w:hAnsi="ＭＳ 明朝" w:cs="MS-Mincho" w:hint="eastAsia"/>
          <w:kern w:val="0"/>
          <w:szCs w:val="21"/>
        </w:rPr>
        <w:t xml:space="preserve">※２　</w:t>
      </w:r>
      <w:r w:rsidRPr="00AF1901">
        <w:rPr>
          <w:rFonts w:ascii="ＭＳ 明朝" w:hAnsi="ＭＳ 明朝" w:cs="MS-Mincho" w:hint="eastAsia"/>
          <w:spacing w:val="-6"/>
          <w:kern w:val="0"/>
          <w:szCs w:val="21"/>
        </w:rPr>
        <w:t>評価基準型（１）の場合は、</w:t>
      </w:r>
      <w:r w:rsidRPr="00AF1901">
        <w:rPr>
          <w:rFonts w:ascii="ＭＳ 明朝" w:hAnsi="ＭＳ 明朝" w:cs="MS-Mincho"/>
          <w:spacing w:val="-6"/>
          <w:kern w:val="0"/>
          <w:szCs w:val="21"/>
        </w:rPr>
        <w:t>1及び2についてＡ基準以上を満たすものであること。</w:t>
      </w:r>
      <w:r w:rsidRPr="00AF1901">
        <w:rPr>
          <w:rFonts w:ascii="ＭＳ 明朝" w:hAnsi="ＭＳ 明朝" w:cs="MS-Mincho" w:hint="eastAsia"/>
          <w:spacing w:val="-6"/>
          <w:kern w:val="0"/>
          <w:szCs w:val="21"/>
        </w:rPr>
        <w:t xml:space="preserve">　</w:t>
      </w:r>
      <w:r w:rsidRPr="00AF1901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CD61A4" w:rsidRDefault="005E6CFF" w:rsidP="00CD61A4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5E6CFF">
        <w:rPr>
          <w:rFonts w:ascii="ＭＳ 明朝" w:hAnsi="ＭＳ 明朝" w:cs="MS-Mincho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0318" type="#_x0000_t202" style="position:absolute;margin-left:400.85pt;margin-top:.55pt;width:75.75pt;height:23.25pt;z-index:252471296;mso-position-horizontal-relative:text;mso-position-vertical-relative:text" stroked="f">
            <v:textbox style="mso-next-textbox:#_x0000_s90318" inset="5.85pt,.7pt,5.85pt,.7pt">
              <w:txbxContent>
                <w:p w:rsidR="00665F0F" w:rsidRDefault="00665F0F" w:rsidP="00D14EBA">
                  <w:r>
                    <w:rPr>
                      <w:rFonts w:hint="eastAsia"/>
                    </w:rPr>
                    <w:t>【裏面あり】</w:t>
                  </w:r>
                </w:p>
              </w:txbxContent>
            </v:textbox>
          </v:shape>
        </w:pict>
      </w:r>
    </w:p>
    <w:p w:rsidR="003D480E" w:rsidRPr="00844041" w:rsidRDefault="003D480E" w:rsidP="00CD61A4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662"/>
      </w:tblGrid>
      <w:tr w:rsidR="00CD61A4" w:rsidRPr="00844041" w:rsidTr="006D60FC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CD61A4" w:rsidRPr="00844041" w:rsidTr="006D60FC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D61A4" w:rsidRPr="00844041" w:rsidTr="006D60FC">
        <w:trPr>
          <w:trHeight w:val="459"/>
        </w:trPr>
        <w:tc>
          <w:tcPr>
            <w:tcW w:w="3085" w:type="dxa"/>
            <w:vAlign w:val="center"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D61A4" w:rsidRPr="00844041" w:rsidTr="006D60FC">
        <w:trPr>
          <w:trHeight w:val="438"/>
        </w:trPr>
        <w:tc>
          <w:tcPr>
            <w:tcW w:w="3085" w:type="dxa"/>
            <w:vAlign w:val="center"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CD61A4" w:rsidRPr="00844041" w:rsidRDefault="00CD61A4" w:rsidP="00CD61A4">
      <w:pPr>
        <w:spacing w:line="260" w:lineRule="exact"/>
      </w:pPr>
    </w:p>
    <w:p w:rsidR="00E16D45" w:rsidRPr="00844041" w:rsidRDefault="005E6CFF" w:rsidP="00CD61A4">
      <w:pPr>
        <w:spacing w:line="260" w:lineRule="exact"/>
      </w:pPr>
      <w:r w:rsidRPr="005E6CFF">
        <w:rPr>
          <w:rFonts w:ascii="ＭＳ 明朝" w:hAnsi="ＭＳ 明朝" w:cs="MS-Mincho"/>
          <w:noProof/>
          <w:color w:val="000000" w:themeColor="text1"/>
          <w:kern w:val="0"/>
          <w:szCs w:val="21"/>
        </w:rPr>
        <w:pict>
          <v:rect id="_x0000_s1739" style="position:absolute;left:0;text-align:left;margin-left:-4.8pt;margin-top:7.5pt;width:489.6pt;height:79.5pt;z-index:252044288" filled="f">
            <v:textbox inset="5.85pt,.7pt,5.85pt,.7pt"/>
          </v:rect>
        </w:pict>
      </w:r>
    </w:p>
    <w:p w:rsidR="00CD61A4" w:rsidRPr="00844041" w:rsidRDefault="00CD61A4" w:rsidP="00CD61A4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844041">
        <w:rPr>
          <w:rFonts w:hint="eastAsia"/>
          <w:color w:val="000000" w:themeColor="text1"/>
          <w:sz w:val="22"/>
        </w:rPr>
        <w:t>＜</w:t>
      </w: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登録住宅性能評価機関からのお願い＞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844041">
        <w:rPr>
          <w:rFonts w:hint="eastAsia"/>
          <w:color w:val="000000" w:themeColor="text1"/>
          <w:sz w:val="22"/>
        </w:rPr>
        <w:t>平成２６年度長期優良住宅化リフォーム推進事業における性能項目導入状況について</w:t>
      </w: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、個人や個別の住宅が特定されない統計情報として、国土交通省に提供することがございますので、あらかじめご了承のほどお願い申し上げます。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注意）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leftChars="100" w:left="63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CD61A4" w:rsidRPr="00AF1901" w:rsidRDefault="00CD61A4" w:rsidP="00CD61A4">
      <w:pPr>
        <w:spacing w:line="260" w:lineRule="exact"/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844041" w:rsidRDefault="00844041" w:rsidP="002E2AF2">
      <w:pPr>
        <w:widowControl/>
        <w:jc w:val="left"/>
        <w:rPr>
          <w:rFonts w:ascii="ＭＳ ゴシック" w:eastAsia="ＭＳ ゴシック" w:hAnsi="ＭＳ ゴシック"/>
          <w:color w:val="FF0000"/>
        </w:rPr>
      </w:pPr>
    </w:p>
    <w:sectPr w:rsidR="00844041" w:rsidSect="002E2AF2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0F" w:rsidRDefault="00665F0F" w:rsidP="00FA7254">
      <w:r>
        <w:separator/>
      </w:r>
    </w:p>
  </w:endnote>
  <w:endnote w:type="continuationSeparator" w:id="0">
    <w:p w:rsidR="00665F0F" w:rsidRDefault="00665F0F" w:rsidP="00FA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7812"/>
      <w:docPartObj>
        <w:docPartGallery w:val="Page Numbers (Bottom of Page)"/>
        <w:docPartUnique/>
      </w:docPartObj>
    </w:sdtPr>
    <w:sdtContent>
      <w:p w:rsidR="000E10D3" w:rsidRDefault="005E6CFF">
        <w:pPr>
          <w:pStyle w:val="a5"/>
          <w:jc w:val="center"/>
        </w:pPr>
        <w:r>
          <w:fldChar w:fldCharType="begin"/>
        </w:r>
        <w:r w:rsidR="000E10D3">
          <w:instrText xml:space="preserve"> PAGE   \* MERGEFORMAT </w:instrText>
        </w:r>
        <w:r>
          <w:fldChar w:fldCharType="separate"/>
        </w:r>
        <w:r w:rsidR="00526A64" w:rsidRPr="00526A64">
          <w:rPr>
            <w:noProof/>
            <w:lang w:val="ja-JP"/>
          </w:rPr>
          <w:t>2</w:t>
        </w:r>
        <w:r>
          <w:fldChar w:fldCharType="end"/>
        </w:r>
      </w:p>
    </w:sdtContent>
  </w:sdt>
  <w:p w:rsidR="005E6CFF" w:rsidRDefault="00AF1901">
    <w:pPr>
      <w:pStyle w:val="a5"/>
      <w:ind w:right="360"/>
      <w:jc w:val="right"/>
    </w:pPr>
    <w:r>
      <w:rPr>
        <w:rFonts w:hint="eastAsia"/>
      </w:rPr>
      <w:t>平成27年1月</w:t>
    </w:r>
    <w:r w:rsidR="00526A64">
      <w:rPr>
        <w:rFonts w:hint="eastAsia"/>
      </w:rPr>
      <w:t>7</w:t>
    </w:r>
    <w:r>
      <w:rPr>
        <w:rFonts w:hint="eastAsia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0F" w:rsidRDefault="00665F0F" w:rsidP="00FA7254">
      <w:r>
        <w:separator/>
      </w:r>
    </w:p>
  </w:footnote>
  <w:footnote w:type="continuationSeparator" w:id="0">
    <w:p w:rsidR="00665F0F" w:rsidRDefault="00665F0F" w:rsidP="00FA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明朝" w:eastAsia="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740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C95"/>
    <w:rsid w:val="00004094"/>
    <w:rsid w:val="000140F5"/>
    <w:rsid w:val="00015134"/>
    <w:rsid w:val="000151C1"/>
    <w:rsid w:val="0002233D"/>
    <w:rsid w:val="000239B4"/>
    <w:rsid w:val="00033B89"/>
    <w:rsid w:val="00042D4C"/>
    <w:rsid w:val="000440DE"/>
    <w:rsid w:val="00053841"/>
    <w:rsid w:val="00066CDA"/>
    <w:rsid w:val="00070571"/>
    <w:rsid w:val="000743ED"/>
    <w:rsid w:val="00080186"/>
    <w:rsid w:val="0009221A"/>
    <w:rsid w:val="000978AC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4B0C"/>
    <w:rsid w:val="000F71DF"/>
    <w:rsid w:val="00106110"/>
    <w:rsid w:val="001067D0"/>
    <w:rsid w:val="00114506"/>
    <w:rsid w:val="001269FD"/>
    <w:rsid w:val="00134E58"/>
    <w:rsid w:val="00145837"/>
    <w:rsid w:val="00147C0C"/>
    <w:rsid w:val="001741D5"/>
    <w:rsid w:val="00175A04"/>
    <w:rsid w:val="00185344"/>
    <w:rsid w:val="00186619"/>
    <w:rsid w:val="00190DC8"/>
    <w:rsid w:val="001949DD"/>
    <w:rsid w:val="0019563E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5124"/>
    <w:rsid w:val="002506BC"/>
    <w:rsid w:val="00253722"/>
    <w:rsid w:val="00254197"/>
    <w:rsid w:val="00262C0C"/>
    <w:rsid w:val="00265059"/>
    <w:rsid w:val="002676BC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2AF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7C9C"/>
    <w:rsid w:val="003B13BD"/>
    <w:rsid w:val="003B43AC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509CB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90E17"/>
    <w:rsid w:val="004926AA"/>
    <w:rsid w:val="00496A9D"/>
    <w:rsid w:val="004A2344"/>
    <w:rsid w:val="004A5868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17D2"/>
    <w:rsid w:val="004F74C1"/>
    <w:rsid w:val="00502BA9"/>
    <w:rsid w:val="005055E0"/>
    <w:rsid w:val="00506FA1"/>
    <w:rsid w:val="00514D47"/>
    <w:rsid w:val="00517639"/>
    <w:rsid w:val="0052068E"/>
    <w:rsid w:val="005241C1"/>
    <w:rsid w:val="00526A64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70AF"/>
    <w:rsid w:val="005D0D70"/>
    <w:rsid w:val="005D11D4"/>
    <w:rsid w:val="005D4C7A"/>
    <w:rsid w:val="005D5A61"/>
    <w:rsid w:val="005D7D4C"/>
    <w:rsid w:val="005E4776"/>
    <w:rsid w:val="005E69CE"/>
    <w:rsid w:val="005E6CFF"/>
    <w:rsid w:val="005F0772"/>
    <w:rsid w:val="005F3246"/>
    <w:rsid w:val="005F4202"/>
    <w:rsid w:val="006001E8"/>
    <w:rsid w:val="00602089"/>
    <w:rsid w:val="006021FB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CE"/>
    <w:rsid w:val="0064438C"/>
    <w:rsid w:val="00644438"/>
    <w:rsid w:val="00645FD2"/>
    <w:rsid w:val="00651CFC"/>
    <w:rsid w:val="00653BCA"/>
    <w:rsid w:val="00656E6F"/>
    <w:rsid w:val="00665F0F"/>
    <w:rsid w:val="00670C8F"/>
    <w:rsid w:val="00673F19"/>
    <w:rsid w:val="00675968"/>
    <w:rsid w:val="006872CA"/>
    <w:rsid w:val="006B2D09"/>
    <w:rsid w:val="006B5957"/>
    <w:rsid w:val="006C45BA"/>
    <w:rsid w:val="006C5C39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13406"/>
    <w:rsid w:val="00713BF4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3AFC"/>
    <w:rsid w:val="00775286"/>
    <w:rsid w:val="0077567C"/>
    <w:rsid w:val="00775CC5"/>
    <w:rsid w:val="00782EE0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7478"/>
    <w:rsid w:val="00802E03"/>
    <w:rsid w:val="00805712"/>
    <w:rsid w:val="00805992"/>
    <w:rsid w:val="00811A61"/>
    <w:rsid w:val="00813F34"/>
    <w:rsid w:val="00820C31"/>
    <w:rsid w:val="00831D1B"/>
    <w:rsid w:val="00844041"/>
    <w:rsid w:val="00850BB8"/>
    <w:rsid w:val="00851AF6"/>
    <w:rsid w:val="00856F17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B1A72"/>
    <w:rsid w:val="008C0E3B"/>
    <w:rsid w:val="008C79F4"/>
    <w:rsid w:val="008D6A6E"/>
    <w:rsid w:val="008E21B3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466D"/>
    <w:rsid w:val="00980281"/>
    <w:rsid w:val="00983099"/>
    <w:rsid w:val="00986369"/>
    <w:rsid w:val="00996A78"/>
    <w:rsid w:val="00996EDB"/>
    <w:rsid w:val="009A10F4"/>
    <w:rsid w:val="009A277A"/>
    <w:rsid w:val="009A300E"/>
    <w:rsid w:val="009A6379"/>
    <w:rsid w:val="009C3D7A"/>
    <w:rsid w:val="009C7329"/>
    <w:rsid w:val="009E6528"/>
    <w:rsid w:val="009F5753"/>
    <w:rsid w:val="00A04A63"/>
    <w:rsid w:val="00A11878"/>
    <w:rsid w:val="00A202FF"/>
    <w:rsid w:val="00A25C4E"/>
    <w:rsid w:val="00A265A1"/>
    <w:rsid w:val="00A3496E"/>
    <w:rsid w:val="00A34E5E"/>
    <w:rsid w:val="00A425C1"/>
    <w:rsid w:val="00A42EA6"/>
    <w:rsid w:val="00A67BAB"/>
    <w:rsid w:val="00A76A6E"/>
    <w:rsid w:val="00A77BD2"/>
    <w:rsid w:val="00A90344"/>
    <w:rsid w:val="00A90E9E"/>
    <w:rsid w:val="00A949D4"/>
    <w:rsid w:val="00A94B81"/>
    <w:rsid w:val="00AA4DDC"/>
    <w:rsid w:val="00AA6B49"/>
    <w:rsid w:val="00AD558A"/>
    <w:rsid w:val="00AE5D3D"/>
    <w:rsid w:val="00AE62C1"/>
    <w:rsid w:val="00AE69C0"/>
    <w:rsid w:val="00AF1901"/>
    <w:rsid w:val="00AF5707"/>
    <w:rsid w:val="00B06C25"/>
    <w:rsid w:val="00B1383E"/>
    <w:rsid w:val="00B14A18"/>
    <w:rsid w:val="00B14E24"/>
    <w:rsid w:val="00B17A6E"/>
    <w:rsid w:val="00B21522"/>
    <w:rsid w:val="00B2709F"/>
    <w:rsid w:val="00B27199"/>
    <w:rsid w:val="00B322E2"/>
    <w:rsid w:val="00B4128E"/>
    <w:rsid w:val="00B42235"/>
    <w:rsid w:val="00B439F8"/>
    <w:rsid w:val="00B51172"/>
    <w:rsid w:val="00B56100"/>
    <w:rsid w:val="00B664FA"/>
    <w:rsid w:val="00B66CB5"/>
    <w:rsid w:val="00B70833"/>
    <w:rsid w:val="00B7246C"/>
    <w:rsid w:val="00B7315D"/>
    <w:rsid w:val="00B75B0A"/>
    <w:rsid w:val="00B816D8"/>
    <w:rsid w:val="00B82762"/>
    <w:rsid w:val="00B82C33"/>
    <w:rsid w:val="00B92975"/>
    <w:rsid w:val="00B93ADD"/>
    <w:rsid w:val="00B94E03"/>
    <w:rsid w:val="00B953BC"/>
    <w:rsid w:val="00BB117C"/>
    <w:rsid w:val="00BC1C23"/>
    <w:rsid w:val="00BC23BA"/>
    <w:rsid w:val="00BC3598"/>
    <w:rsid w:val="00BC3DE1"/>
    <w:rsid w:val="00BD2DB8"/>
    <w:rsid w:val="00BE2795"/>
    <w:rsid w:val="00BE27AF"/>
    <w:rsid w:val="00BF350C"/>
    <w:rsid w:val="00BF39E3"/>
    <w:rsid w:val="00BF5538"/>
    <w:rsid w:val="00BF7E8A"/>
    <w:rsid w:val="00C0031B"/>
    <w:rsid w:val="00C04977"/>
    <w:rsid w:val="00C06934"/>
    <w:rsid w:val="00C15F43"/>
    <w:rsid w:val="00C1625B"/>
    <w:rsid w:val="00C23F24"/>
    <w:rsid w:val="00C24346"/>
    <w:rsid w:val="00C30B6B"/>
    <w:rsid w:val="00C34A80"/>
    <w:rsid w:val="00C40EF5"/>
    <w:rsid w:val="00C45CE9"/>
    <w:rsid w:val="00C47B9D"/>
    <w:rsid w:val="00C52D1D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7C44"/>
    <w:rsid w:val="00CF3AD0"/>
    <w:rsid w:val="00CF4881"/>
    <w:rsid w:val="00CF4B93"/>
    <w:rsid w:val="00CF5A25"/>
    <w:rsid w:val="00D133A3"/>
    <w:rsid w:val="00D1456A"/>
    <w:rsid w:val="00D14EBA"/>
    <w:rsid w:val="00D20735"/>
    <w:rsid w:val="00D21FB6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E01270"/>
    <w:rsid w:val="00E0266E"/>
    <w:rsid w:val="00E0787A"/>
    <w:rsid w:val="00E15C92"/>
    <w:rsid w:val="00E16642"/>
    <w:rsid w:val="00E16D45"/>
    <w:rsid w:val="00E246A6"/>
    <w:rsid w:val="00E37E25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B3229"/>
    <w:rsid w:val="00EB3FF7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51DA"/>
    <w:rsid w:val="00F357F9"/>
    <w:rsid w:val="00F4459D"/>
    <w:rsid w:val="00F4466B"/>
    <w:rsid w:val="00F5219A"/>
    <w:rsid w:val="00F54700"/>
    <w:rsid w:val="00F66ADC"/>
    <w:rsid w:val="00F748BB"/>
    <w:rsid w:val="00F74E97"/>
    <w:rsid w:val="00F83D7B"/>
    <w:rsid w:val="00F84D4E"/>
    <w:rsid w:val="00F85617"/>
    <w:rsid w:val="00F87BF3"/>
    <w:rsid w:val="00FA5B18"/>
    <w:rsid w:val="00FA7254"/>
    <w:rsid w:val="00FC5864"/>
    <w:rsid w:val="00FD1D70"/>
    <w:rsid w:val="00FD2D02"/>
    <w:rsid w:val="00FD32A2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enu v:ext="edit" strokecolor="none"/>
    </o:shapedefaults>
    <o:shapelayout v:ext="edit">
      <o:idmap v:ext="edit" data="1,88"/>
      <o:regrouptable v:ext="edit">
        <o:entry new="1" old="0"/>
        <o:entry new="2" old="1"/>
        <o:entry new="3" old="2"/>
        <o:entry new="4" old="3"/>
        <o:entry new="5" old="1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明朝" w:eastAsia="明朝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明朝" w:eastAsia="明朝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明朝" w:eastAsia="明朝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明朝" w:eastAsia="明朝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明朝" w:eastAsia="明朝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明朝" w:eastAsia="明朝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明朝" w:eastAsia="明朝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明朝" w:eastAsia="明朝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明朝" w:eastAsia="明朝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b/>
      <w:bCs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明朝" w:eastAsia="明朝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D580-1D87-430B-9F06-1520EB02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あいはら</cp:lastModifiedBy>
  <cp:revision>4</cp:revision>
  <cp:lastPrinted>2014-11-26T08:25:00Z</cp:lastPrinted>
  <dcterms:created xsi:type="dcterms:W3CDTF">2015-01-06T02:21:00Z</dcterms:created>
  <dcterms:modified xsi:type="dcterms:W3CDTF">2015-01-07T00:54:00Z</dcterms:modified>
</cp:coreProperties>
</file>